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04" w:rsidRDefault="00963304" w:rsidP="00C9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 русского языка</w:t>
      </w:r>
    </w:p>
    <w:p w:rsidR="00C902E0" w:rsidRDefault="00C902E0" w:rsidP="00C9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стоимение</w:t>
      </w:r>
      <w:r w:rsidR="0043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96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C902E0" w:rsidRDefault="00C902E0" w:rsidP="00C9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46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знания детей по теме: “Местоимение”;</w:t>
      </w:r>
    </w:p>
    <w:p w:rsidR="00C902E0" w:rsidRDefault="00C902E0" w:rsidP="00C9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правильного употребления местоимения в речи;</w:t>
      </w:r>
    </w:p>
    <w:p w:rsidR="00C902E0" w:rsidRPr="00967879" w:rsidRDefault="00C902E0" w:rsidP="00C9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3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орфографическую зоркость, мышление, речь.</w:t>
      </w:r>
    </w:p>
    <w:p w:rsidR="00C902E0" w:rsidRPr="00A46313" w:rsidRDefault="00C902E0" w:rsidP="00C9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A4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2E0" w:rsidRPr="00A46313" w:rsidRDefault="00C902E0" w:rsidP="00C902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ботать коллективно и в группах, воспитывать;</w:t>
      </w:r>
    </w:p>
    <w:p w:rsidR="00C902E0" w:rsidRPr="0091601F" w:rsidRDefault="0091601F" w:rsidP="00916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C902E0" w:rsidRPr="0091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выручку, активность, формировать </w:t>
      </w:r>
      <w:proofErr w:type="spellStart"/>
      <w:r w:rsidR="00C902E0" w:rsidRPr="00916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</w:t>
      </w:r>
      <w:proofErr w:type="gramStart"/>
      <w:r w:rsidR="00C902E0" w:rsidRPr="009160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60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902E0" w:rsidRPr="00916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ацию</w:t>
      </w:r>
      <w:proofErr w:type="spellEnd"/>
      <w:r w:rsidR="00C902E0" w:rsidRPr="0091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.</w:t>
      </w:r>
    </w:p>
    <w:tbl>
      <w:tblPr>
        <w:tblStyle w:val="a3"/>
        <w:tblW w:w="11185" w:type="dxa"/>
        <w:tblInd w:w="-1296" w:type="dxa"/>
        <w:tblLook w:val="04A0"/>
      </w:tblPr>
      <w:tblGrid>
        <w:gridCol w:w="2870"/>
        <w:gridCol w:w="6089"/>
        <w:gridCol w:w="2226"/>
      </w:tblGrid>
      <w:tr w:rsidR="00AA0A63" w:rsidTr="0091601F">
        <w:tc>
          <w:tcPr>
            <w:tcW w:w="2870" w:type="dxa"/>
          </w:tcPr>
          <w:p w:rsidR="00C902E0" w:rsidRDefault="00C902E0" w:rsidP="0091601F">
            <w:r>
              <w:t xml:space="preserve">Этапы урока </w:t>
            </w:r>
          </w:p>
        </w:tc>
        <w:tc>
          <w:tcPr>
            <w:tcW w:w="6089" w:type="dxa"/>
          </w:tcPr>
          <w:p w:rsidR="00C902E0" w:rsidRDefault="00C902E0" w:rsidP="0091601F">
            <w:r>
              <w:t>Деятельность учителя</w:t>
            </w:r>
          </w:p>
        </w:tc>
        <w:tc>
          <w:tcPr>
            <w:tcW w:w="2226" w:type="dxa"/>
          </w:tcPr>
          <w:p w:rsidR="00C902E0" w:rsidRDefault="0091601F" w:rsidP="0091601F">
            <w:r>
              <w:t>Деятельность ученика</w:t>
            </w:r>
          </w:p>
        </w:tc>
      </w:tr>
      <w:tr w:rsidR="00AA0A63" w:rsidTr="0091601F">
        <w:tc>
          <w:tcPr>
            <w:tcW w:w="2870" w:type="dxa"/>
          </w:tcPr>
          <w:p w:rsidR="00C902E0" w:rsidRDefault="0091601F" w:rsidP="0091601F">
            <w:r>
              <w:t xml:space="preserve">Мотивационный </w:t>
            </w:r>
          </w:p>
          <w:p w:rsidR="0091601F" w:rsidRDefault="0091601F" w:rsidP="0091601F">
            <w:r>
              <w:t>Этап</w:t>
            </w:r>
          </w:p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>
            <w:r>
              <w:t>Операционный этап</w:t>
            </w:r>
          </w:p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/>
          <w:p w:rsidR="0091601F" w:rsidRDefault="0091601F" w:rsidP="0091601F">
            <w:r>
              <w:lastRenderedPageBreak/>
              <w:t>Рефлексивный этап</w:t>
            </w:r>
          </w:p>
        </w:tc>
        <w:tc>
          <w:tcPr>
            <w:tcW w:w="6089" w:type="dxa"/>
          </w:tcPr>
          <w:p w:rsidR="00C902E0" w:rsidRDefault="00C902E0" w:rsidP="0091601F"/>
          <w:p w:rsidR="00C902E0" w:rsidRDefault="00C902E0" w:rsidP="0091601F"/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873"/>
            </w:tblGrid>
            <w:tr w:rsidR="00C902E0" w:rsidRPr="00C902E0" w:rsidTr="002C715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902E0" w:rsidRPr="00C902E0" w:rsidRDefault="00C902E0" w:rsidP="0091601F">
                  <w:pPr>
                    <w:rPr>
                      <w:color w:val="000000"/>
                    </w:rPr>
                  </w:pPr>
                  <w:r w:rsidRPr="00C902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I. Стадия вызова</w:t>
                  </w:r>
                  <w:proofErr w:type="gramStart"/>
                  <w:r w:rsidRPr="00C902E0">
                    <w:rPr>
                      <w:color w:val="000000"/>
                    </w:rPr>
                    <w:br/>
                    <w:t>-</w:t>
                  </w:r>
                  <w:proofErr w:type="gramEnd"/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бята, я желаю, чтобы урок русского языка </w:t>
                  </w:r>
                  <w:r w:rsidRPr="00C902E0">
                    <w:rPr>
                      <w:color w:val="000000"/>
                    </w:rPr>
                    <w:t xml:space="preserve">                                                                 </w:t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нёс вам радость. Для этого вам приготовила </w:t>
                  </w:r>
                  <w:r w:rsidRPr="00C902E0">
                    <w:rPr>
                      <w:color w:val="000000"/>
                    </w:rPr>
                    <w:t xml:space="preserve">                                                        </w:t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ого интересного. Чтобы урок был радостным для вас,</w:t>
                  </w:r>
                  <w:r w:rsidRPr="00C902E0">
                    <w:rPr>
                      <w:color w:val="000000"/>
                    </w:rPr>
                    <w:t xml:space="preserve">                                  </w:t>
                  </w:r>
                  <w:r>
                    <w:rPr>
                      <w:color w:val="000000"/>
                    </w:rPr>
                    <w:t xml:space="preserve">                              </w:t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кими вы должны быть на уроке?</w:t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gramStart"/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-</w:t>
                  </w:r>
                  <w:proofErr w:type="gramEnd"/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ыть активными, внимательными. </w:t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- Чтобы быть внимательными на уроке, вы должны уметь слу</w:t>
                  </w:r>
                  <w:r w:rsidRPr="00C902E0">
                    <w:rPr>
                      <w:color w:val="000000"/>
                    </w:rPr>
                    <w:t>шать и уважать мнение других.</w:t>
                  </w:r>
                </w:p>
                <w:p w:rsidR="00C902E0" w:rsidRPr="00C902E0" w:rsidRDefault="00C902E0" w:rsidP="0091601F">
                  <w:pPr>
                    <w:rPr>
                      <w:color w:val="000000"/>
                    </w:rPr>
                  </w:pPr>
                  <w:r w:rsidRPr="00C902E0">
                    <w:rPr>
                      <w:color w:val="000000"/>
                    </w:rPr>
                    <w:t xml:space="preserve">- Прослушайте песню </w:t>
                  </w:r>
                  <w:proofErr w:type="spellStart"/>
                  <w:r w:rsidRPr="00C902E0">
                    <w:rPr>
                      <w:color w:val="000000"/>
                    </w:rPr>
                    <w:t>С.Ротару</w:t>
                  </w:r>
                  <w:proofErr w:type="spellEnd"/>
                  <w:r w:rsidRPr="00C902E0">
                    <w:rPr>
                      <w:color w:val="000000"/>
                    </w:rPr>
                    <w:t xml:space="preserve"> и </w:t>
                  </w:r>
                  <w:proofErr w:type="gramStart"/>
                  <w:r w:rsidRPr="00C902E0">
                    <w:rPr>
                      <w:color w:val="000000"/>
                    </w:rPr>
                    <w:t>скажите</w:t>
                  </w:r>
                  <w:proofErr w:type="gramEnd"/>
                  <w:r w:rsidRPr="00C902E0">
                    <w:rPr>
                      <w:color w:val="000000"/>
                    </w:rPr>
                    <w:t xml:space="preserve"> о какой части речи мы сегодня будем говорить?</w:t>
                  </w:r>
                </w:p>
                <w:p w:rsidR="00C902E0" w:rsidRPr="00C902E0" w:rsidRDefault="00C902E0" w:rsidP="0091601F">
                  <w:pPr>
                    <w:rPr>
                      <w:color w:val="000000"/>
                    </w:rPr>
                  </w:pPr>
                  <w:r w:rsidRPr="00C902E0">
                    <w:rPr>
                      <w:color w:val="000000"/>
                    </w:rPr>
                    <w:t>- Местоимение.</w:t>
                  </w:r>
                </w:p>
                <w:p w:rsidR="00C902E0" w:rsidRPr="00C902E0" w:rsidRDefault="00C902E0" w:rsidP="0091601F">
                  <w:pPr>
                    <w:rPr>
                      <w:rFonts w:ascii="Arial" w:hAnsi="Arial" w:cs="Arial"/>
                      <w:bCs/>
                      <w:color w:val="595959" w:themeColor="text1" w:themeTint="A6"/>
                    </w:rPr>
                  </w:pPr>
                  <w:r w:rsidRPr="00C902E0">
                    <w:rPr>
                      <w:color w:val="000000"/>
                    </w:rPr>
                    <w:t>- Какие цели поставим перед собой?</w:t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C902E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</w:tc>
            </w:tr>
            <w:tr w:rsidR="00C902E0" w:rsidRPr="00C902E0" w:rsidTr="002C715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902E0" w:rsidRPr="00C902E0" w:rsidRDefault="00C902E0" w:rsidP="0091601F">
                  <w:pPr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</w:pPr>
                  <w:r w:rsidRPr="00C902E0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>1.Вспомните все</w:t>
                  </w:r>
                  <w:proofErr w:type="gramStart"/>
                  <w:r w:rsidRPr="00C902E0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 xml:space="preserve"> ,</w:t>
                  </w:r>
                  <w:proofErr w:type="gramEnd"/>
                  <w:r w:rsidRPr="00C902E0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>что вы знаете о местоимении и</w:t>
                  </w:r>
                  <w:r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 xml:space="preserve">                                                 </w:t>
                  </w:r>
                  <w:r w:rsidRPr="00C902E0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 xml:space="preserve"> выразите информацию в кластере.</w:t>
                  </w:r>
                </w:p>
                <w:p w:rsidR="00C902E0" w:rsidRPr="00C902E0" w:rsidRDefault="00C902E0" w:rsidP="0091601F">
                  <w:pPr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</w:pPr>
                  <w:r w:rsidRPr="00C902E0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>Защита кластера</w:t>
                  </w:r>
                </w:p>
                <w:p w:rsidR="00C902E0" w:rsidRPr="00C902E0" w:rsidRDefault="00C902E0" w:rsidP="0091601F">
                  <w:pPr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</w:pPr>
                  <w:r w:rsidRPr="00C902E0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 xml:space="preserve"> Оценивание</w:t>
                  </w:r>
                  <w:r w:rsidR="00A87491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 xml:space="preserve">: спикер  </w:t>
                  </w:r>
                  <w:proofErr w:type="gramStart"/>
                  <w:r w:rsidR="00A87491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 xml:space="preserve">( </w:t>
                  </w:r>
                  <w:proofErr w:type="gramEnd"/>
                  <w:r w:rsidR="00A87491"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  <w:t>Оценочные листы)</w:t>
                  </w:r>
                </w:p>
                <w:p w:rsidR="00C902E0" w:rsidRPr="00C902E0" w:rsidRDefault="00C902E0" w:rsidP="0091601F">
                  <w:pPr>
                    <w:rPr>
                      <w:rStyle w:val="a5"/>
                      <w:rFonts w:ascii="Arial" w:hAnsi="Arial" w:cs="Arial"/>
                      <w:b w:val="0"/>
                      <w:color w:val="595959" w:themeColor="text1" w:themeTint="A6"/>
                    </w:rPr>
                  </w:pPr>
                </w:p>
              </w:tc>
            </w:tr>
          </w:tbl>
          <w:p w:rsidR="00937161" w:rsidRPr="00CD0271" w:rsidRDefault="00A87491" w:rsidP="0093716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2.</w:t>
            </w:r>
            <w:r w:rsidR="00937161" w:rsidRPr="00CD0271">
              <w:rPr>
                <w:rFonts w:ascii="Arial" w:hAnsi="Arial" w:cs="Arial"/>
                <w:b/>
                <w:color w:val="595959" w:themeColor="text1" w:themeTint="A6"/>
              </w:rPr>
              <w:t xml:space="preserve"> Прочитайте предложения. Что в них не так? Исправьте.</w:t>
            </w:r>
          </w:p>
          <w:p w:rsidR="00C902E0" w:rsidRPr="00C902E0" w:rsidRDefault="00937161" w:rsidP="009160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02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C902E0" w:rsidRPr="00C902E0">
              <w:rPr>
                <w:rFonts w:ascii="Times New Roman" w:eastAsia="Times New Roman" w:hAnsi="Times New Roman" w:cs="Times New Roman"/>
                <w:lang w:eastAsia="ru-RU"/>
              </w:rPr>
              <w:t>Таня взяла корзинку. Таня пошла в сад. В саду Таня собрала</w:t>
            </w:r>
            <w:r w:rsidR="00C902E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r w:rsidR="00C902E0" w:rsidRPr="00C902E0">
              <w:rPr>
                <w:rFonts w:ascii="Times New Roman" w:eastAsia="Times New Roman" w:hAnsi="Times New Roman" w:cs="Times New Roman"/>
                <w:lang w:eastAsia="ru-RU"/>
              </w:rPr>
              <w:t xml:space="preserve"> спелую клубнику. </w:t>
            </w:r>
          </w:p>
          <w:p w:rsidR="00C902E0" w:rsidRPr="00C902E0" w:rsidRDefault="00C902E0" w:rsidP="009160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02E0">
              <w:rPr>
                <w:rFonts w:ascii="Times New Roman" w:eastAsia="Times New Roman" w:hAnsi="Times New Roman" w:cs="Times New Roman"/>
                <w:lang w:eastAsia="ru-RU"/>
              </w:rPr>
              <w:t>Оценивание : проверка по ключ</w:t>
            </w:r>
            <w:proofErr w:type="gramStart"/>
            <w:r w:rsidRPr="00C902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874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A87491">
              <w:rPr>
                <w:rFonts w:ascii="Times New Roman" w:eastAsia="Times New Roman" w:hAnsi="Times New Roman" w:cs="Times New Roman"/>
                <w:lang w:eastAsia="ru-RU"/>
              </w:rPr>
              <w:t xml:space="preserve"> самооценка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73"/>
            </w:tblGrid>
            <w:tr w:rsidR="00C902E0" w:rsidRPr="00C902E0" w:rsidTr="002C715E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5205"/>
                    <w:gridCol w:w="668"/>
                  </w:tblGrid>
                  <w:tr w:rsidR="00C902E0" w:rsidRPr="00C902E0" w:rsidTr="002C715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3.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абота по карточкам: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 Прочитайте предложения, которые у вас на карточках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Лес пахнет дубом и смолой.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br/>
                          <w:t>За лето высох он от солнца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 Сколько предложений?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- Найдите основу каждого предложения.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- Чем выражено подлежащее? Поставьте вопросы.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- О каком сходстве с именем существительным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                                                  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вы можете сказать?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(Существительные и местоимения отвечаю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 xml:space="preserve">                                                                    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на одни и те же вопросы)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Оценивание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:В</w:t>
                        </w:r>
                        <w:proofErr w:type="gramEnd"/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заимооценка</w:t>
                        </w:r>
                        <w:proofErr w:type="spellEnd"/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4.Заполните таблицу 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ИК</w:t>
                        </w:r>
                        <w:proofErr w:type="gramStart"/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-</w:t>
                        </w:r>
                        <w:proofErr w:type="gramEnd"/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ноутбук)</w:t>
                        </w:r>
                      </w:p>
                      <w:tbl>
                        <w:tblPr>
                          <w:tblW w:w="0" w:type="auto"/>
                          <w:jc w:val="center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05" w:type="dxa"/>
                            <w:left w:w="105" w:type="dxa"/>
                            <w:bottom w:w="105" w:type="dxa"/>
                            <w:right w:w="105" w:type="dxa"/>
                          </w:tblCellMar>
                          <w:tblLook w:val="04A0"/>
                        </w:tblPr>
                        <w:tblGrid>
                          <w:gridCol w:w="882"/>
                          <w:gridCol w:w="1575"/>
                          <w:gridCol w:w="1773"/>
                        </w:tblGrid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динственно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ножественное</w:t>
                              </w: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 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 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 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 Проверка по ноутбуку</w:t>
                        </w:r>
                      </w:p>
                      <w:tbl>
                        <w:tblPr>
                          <w:tblW w:w="0" w:type="auto"/>
                          <w:jc w:val="center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05" w:type="dxa"/>
                            <w:left w:w="105" w:type="dxa"/>
                            <w:bottom w:w="105" w:type="dxa"/>
                            <w:right w:w="105" w:type="dxa"/>
                          </w:tblCellMar>
                          <w:tblLook w:val="04A0"/>
                        </w:tblPr>
                        <w:tblGrid>
                          <w:gridCol w:w="882"/>
                          <w:gridCol w:w="1575"/>
                          <w:gridCol w:w="1773"/>
                        </w:tblGrid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динственно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ножественное</w:t>
                              </w: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 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ы</w:t>
                              </w: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 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ы</w:t>
                              </w:r>
                            </w:p>
                          </w:tc>
                        </w:tr>
                        <w:tr w:rsidR="00C902E0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3 лиц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н, она, он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902E0" w:rsidRPr="00C902E0" w:rsidRDefault="00C902E0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ни</w:t>
                              </w:r>
                            </w:p>
                          </w:tc>
                        </w:tr>
                      </w:tbl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ценивание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: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</w:t>
                        </w:r>
                        <w:proofErr w:type="gramEnd"/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икер</w:t>
                        </w:r>
                        <w:proofErr w:type="spellEnd"/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Как склоняются местоимения?</w:t>
                        </w:r>
                      </w:p>
                      <w:p w:rsidR="00C902E0" w:rsidRDefault="0091601F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склонять местоимения я,  вы, он</w:t>
                        </w:r>
                        <w:r w:rsidR="00C902E0"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они</w:t>
                        </w:r>
                        <w:proofErr w:type="gramStart"/>
                        <w:r w:rsidR="00C902E0"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</w:t>
                        </w:r>
                        <w:r w:rsid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                                </w:t>
                        </w:r>
                        <w:r w:rsidR="00C902E0"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</w:t>
                        </w:r>
                        <w:proofErr w:type="gramEnd"/>
                        <w:r w:rsidR="00C902E0"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полняется таблица</w:t>
                        </w:r>
                      </w:p>
                      <w:p w:rsidR="00AA0A63" w:rsidRDefault="00AA0A63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:rsidR="00AA0A63" w:rsidRPr="00AA0A63" w:rsidRDefault="00AA0A63" w:rsidP="0091601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05" w:type="dxa"/>
                            <w:left w:w="105" w:type="dxa"/>
                            <w:bottom w:w="105" w:type="dxa"/>
                            <w:right w:w="105" w:type="dxa"/>
                          </w:tblCellMar>
                          <w:tblLook w:val="04A0"/>
                        </w:tblPr>
                        <w:tblGrid>
                          <w:gridCol w:w="1038"/>
                          <w:gridCol w:w="1140"/>
                          <w:gridCol w:w="374"/>
                          <w:gridCol w:w="576"/>
                          <w:gridCol w:w="491"/>
                          <w:gridCol w:w="625"/>
                        </w:tblGrid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Падеж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Вопрос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м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AA0A63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AA0A6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они</w:t>
                              </w:r>
                            </w:p>
                          </w:tc>
                        </w:tr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.п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то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.п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го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</w:t>
                              </w:r>
                              <w:proofErr w:type="gramStart"/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.</w:t>
                              </w:r>
                              <w:proofErr w:type="gramEnd"/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му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.п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го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.п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ем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A0A63" w:rsidRPr="00C902E0" w:rsidTr="002C715E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.п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ком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Проверка выполнения задания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05" w:type="dxa"/>
                            <w:left w:w="105" w:type="dxa"/>
                            <w:bottom w:w="105" w:type="dxa"/>
                            <w:right w:w="105" w:type="dxa"/>
                          </w:tblCellMar>
                          <w:tblLook w:val="04A0"/>
                        </w:tblPr>
                        <w:tblGrid>
                          <w:gridCol w:w="1038"/>
                          <w:gridCol w:w="1140"/>
                          <w:gridCol w:w="739"/>
                          <w:gridCol w:w="727"/>
                          <w:gridCol w:w="609"/>
                          <w:gridCol w:w="636"/>
                        </w:tblGrid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Падежи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Вопрос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м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ни</w:t>
                              </w:r>
                            </w:p>
                          </w:tc>
                        </w:tr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. п.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то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ни</w:t>
                              </w:r>
                            </w:p>
                          </w:tc>
                        </w:tr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.п.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го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ен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г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х</w:t>
                              </w:r>
                            </w:p>
                          </w:tc>
                        </w:tr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. п.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му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н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м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м</w:t>
                              </w:r>
                            </w:p>
                          </w:tc>
                        </w:tr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.п.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го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ен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г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х</w:t>
                              </w:r>
                            </w:p>
                          </w:tc>
                        </w:tr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Т.п.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ем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но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м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ми</w:t>
                              </w:r>
                            </w:p>
                          </w:tc>
                        </w:tr>
                        <w:tr w:rsidR="00AA0A63" w:rsidRPr="00C902E0" w:rsidTr="00AA0A6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01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.п.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ком?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бо мн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на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нё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A0A63" w:rsidRPr="00C902E0" w:rsidRDefault="00AA0A63" w:rsidP="0091601F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902E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них</w:t>
                              </w:r>
                            </w:p>
                          </w:tc>
                        </w:tr>
                      </w:tbl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Оценивание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: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с</w:t>
                        </w:r>
                        <w:proofErr w:type="gramEnd"/>
                        <w:r w:rsidR="00A874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пикер</w:t>
                        </w:r>
                        <w:proofErr w:type="spellEnd"/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.А сейчас вы будете в роли учителей. Работать будете в парах. Прочитайте рассказ, запишите его без ошибок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(Упражнения напечатаны на отдельных листочках и лежат на партах учеников)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оля и Петя делали уроки. 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</w:t>
                        </w:r>
                        <w:proofErr w:type="gramEnd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ми</w:t>
                        </w:r>
                        <w:proofErr w:type="gramEnd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был пёс тузик и кот Васька. Они решали задачу. Они играли на ковре. Все были заняты своими делами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Проверка по ключу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Оценивание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: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с</w:t>
                        </w:r>
                        <w:proofErr w:type="gramEnd"/>
                        <w:r w:rsidR="00A8749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амооценка</w:t>
                        </w:r>
                        <w:proofErr w:type="spellEnd"/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Физкультминутка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 одной ноге постой-ка,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Если ты солдатик стойкий.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 xml:space="preserve">Ногу левую – к груди, 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 xml:space="preserve">Да смотри – не упади. 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 xml:space="preserve">А теперь постой на 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евой</w:t>
                        </w:r>
                        <w:proofErr w:type="gramEnd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Если ты солдатик смелый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кие местоимения встретились в физкультминутке?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lang w:eastAsia="ru-RU"/>
                          </w:rPr>
                          <w:t>(ты)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7.</w:t>
                        </w: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писать в предложения подходящие по смыслу местоимения.</w:t>
                        </w:r>
                      </w:p>
                      <w:p w:rsidR="00C902E0" w:rsidRPr="00677E1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нтересная загадка.</w:t>
                        </w:r>
                      </w:p>
                      <w:p w:rsidR="00C902E0" w:rsidRPr="00677E1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днажды …. шёл по лугу. Ко ….. пристала ласточка. …. кружилась около …… Ласточка задевала …… за плечо, кричала жалобно, словно ….. отнял у …. птенца, и …..просила отдать ….. обратно. ….</w:t>
                        </w:r>
                        <w:proofErr w:type="gramStart"/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</w:t>
                        </w:r>
                        <w:proofErr w:type="gramEnd"/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</w:t>
                        </w:r>
                        <w:proofErr w:type="gramEnd"/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е понимал, что …. нужно. Я рассказал об этом деду, а</w:t>
                        </w:r>
                        <w:proofErr w:type="gramStart"/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….</w:t>
                        </w:r>
                        <w:proofErr w:type="gramEnd"/>
                        <w:r w:rsidRPr="00677E1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смеялся надо …..и всё объяснил.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верка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: </w:t>
                        </w:r>
                        <w:proofErr w:type="spellStart"/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жигсо</w:t>
                        </w:r>
                        <w:proofErr w:type="spellEnd"/>
                      </w:p>
                      <w:p w:rsid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ценивание</w:t>
                        </w:r>
                        <w:proofErr w:type="gramStart"/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: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</w:t>
                        </w:r>
                        <w:proofErr w:type="gramEnd"/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икер</w:t>
                        </w:r>
                        <w:proofErr w:type="spellEnd"/>
                      </w:p>
                      <w:p w:rsidR="00AA0A63" w:rsidRPr="00C902E0" w:rsidRDefault="00AA0A63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:rsidR="00AA0A63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0. Итог урока</w:t>
                        </w:r>
                        <w:r w:rsidRPr="00AA0A63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.</w:t>
                        </w:r>
                        <w:r w:rsidR="00AA0A63" w:rsidRPr="00AA0A63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- Какую часть речи заменяет местоимение? Для чего?</w:t>
                        </w:r>
                      </w:p>
                      <w:p w:rsidR="00A87491" w:rsidRDefault="00A87491" w:rsidP="0091601F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Игра: Домино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для групп)</w:t>
                        </w:r>
                      </w:p>
                      <w:p w:rsidR="00AA0A63" w:rsidRDefault="00A87491" w:rsidP="0091601F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Задание для одаренных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равни</w:t>
                        </w:r>
                        <w:r w:rsidR="00AA0A63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 существительное и местоимение при помощи Кругов Вена.</w:t>
                        </w:r>
                      </w:p>
                      <w:p w:rsidR="00AA0A63" w:rsidRDefault="00AA0A63" w:rsidP="0091601F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Защита.</w:t>
                        </w:r>
                      </w:p>
                      <w:p w:rsidR="00AA0A63" w:rsidRPr="00AA0A63" w:rsidRDefault="00AA0A63" w:rsidP="0091601F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Оценивание: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 учитель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902E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ценки:</w:t>
                        </w:r>
                        <w:r w:rsidR="00A8749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75" w:type="dxa"/>
                        <w:shd w:val="clear" w:color="auto" w:fill="EBEBEB"/>
                        <w:hideMark/>
                      </w:tcPr>
                      <w:p w:rsidR="00C902E0" w:rsidRPr="00C902E0" w:rsidRDefault="00C902E0" w:rsidP="0091601F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C902E0" w:rsidRPr="00C902E0" w:rsidRDefault="00C902E0" w:rsidP="0091601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C902E0" w:rsidRDefault="00C902E0" w:rsidP="0091601F"/>
          <w:p w:rsidR="00C902E0" w:rsidRDefault="00C902E0" w:rsidP="0091601F"/>
        </w:tc>
        <w:tc>
          <w:tcPr>
            <w:tcW w:w="2226" w:type="dxa"/>
          </w:tcPr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>
            <w:r>
              <w:t xml:space="preserve">Деление </w:t>
            </w:r>
            <w:r w:rsidR="0091601F">
              <w:t>н</w:t>
            </w:r>
            <w:r>
              <w:t>а группы</w:t>
            </w:r>
          </w:p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>
            <w:r>
              <w:t>Работа в группе</w:t>
            </w:r>
          </w:p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C902E0" w:rsidRDefault="00C902E0" w:rsidP="0091601F">
            <w:proofErr w:type="spellStart"/>
            <w:r>
              <w:lastRenderedPageBreak/>
              <w:t>Индиви</w:t>
            </w:r>
            <w:proofErr w:type="spellEnd"/>
            <w:r>
              <w:t>-</w:t>
            </w:r>
          </w:p>
          <w:p w:rsidR="00C902E0" w:rsidRDefault="00C902E0" w:rsidP="0091601F">
            <w:r>
              <w:t xml:space="preserve">дуальная </w:t>
            </w:r>
          </w:p>
          <w:p w:rsidR="00C902E0" w:rsidRDefault="00C902E0" w:rsidP="0091601F">
            <w:r>
              <w:t>работа</w:t>
            </w:r>
          </w:p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C902E0" w:rsidP="0091601F"/>
          <w:p w:rsidR="00C902E0" w:rsidRDefault="00AA0A63" w:rsidP="0091601F">
            <w:r>
              <w:t>Р</w:t>
            </w:r>
            <w:r w:rsidR="00C902E0">
              <w:t>абота</w:t>
            </w:r>
            <w:r>
              <w:t xml:space="preserve"> в паре</w:t>
            </w:r>
          </w:p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>
            <w:r>
              <w:t>Работа в группе</w:t>
            </w:r>
          </w:p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>
            <w:r>
              <w:t xml:space="preserve">Работа в </w:t>
            </w:r>
            <w:r w:rsidR="00A87491">
              <w:t>группе</w:t>
            </w:r>
          </w:p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A0A63" w:rsidRDefault="00A87491" w:rsidP="0091601F">
            <w:r>
              <w:t>Работа в паре</w:t>
            </w:r>
          </w:p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A0A63" w:rsidRDefault="00AA0A63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A0A63" w:rsidRDefault="00AA0A63" w:rsidP="0091601F">
            <w:r>
              <w:t>Работа в группе</w:t>
            </w:r>
          </w:p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/>
          <w:p w:rsidR="00A87491" w:rsidRDefault="00A87491" w:rsidP="0091601F">
            <w:r>
              <w:t>Индивидуальная  работа</w:t>
            </w:r>
          </w:p>
        </w:tc>
      </w:tr>
    </w:tbl>
    <w:p w:rsidR="00493FB5" w:rsidRDefault="00493FB5" w:rsidP="0091601F"/>
    <w:sectPr w:rsidR="00493FB5" w:rsidSect="0049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051"/>
    <w:multiLevelType w:val="multilevel"/>
    <w:tmpl w:val="6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965DB"/>
    <w:multiLevelType w:val="hybridMultilevel"/>
    <w:tmpl w:val="3B40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2E0"/>
    <w:rsid w:val="000471BE"/>
    <w:rsid w:val="002A6454"/>
    <w:rsid w:val="002C0A09"/>
    <w:rsid w:val="0039346D"/>
    <w:rsid w:val="004304A6"/>
    <w:rsid w:val="00493FB5"/>
    <w:rsid w:val="004A0499"/>
    <w:rsid w:val="00637769"/>
    <w:rsid w:val="00677E10"/>
    <w:rsid w:val="0091601F"/>
    <w:rsid w:val="00937161"/>
    <w:rsid w:val="00963304"/>
    <w:rsid w:val="00A87491"/>
    <w:rsid w:val="00AA0A63"/>
    <w:rsid w:val="00C606CB"/>
    <w:rsid w:val="00C902E0"/>
    <w:rsid w:val="00D9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9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02E0"/>
    <w:rPr>
      <w:b/>
      <w:bCs/>
    </w:rPr>
  </w:style>
  <w:style w:type="paragraph" w:styleId="a6">
    <w:name w:val="List Paragraph"/>
    <w:basedOn w:val="a"/>
    <w:uiPriority w:val="34"/>
    <w:qFormat/>
    <w:rsid w:val="00916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7D90-1925-4E1E-BF86-5C0C018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Ольга</cp:lastModifiedBy>
  <cp:revision>8</cp:revision>
  <dcterms:created xsi:type="dcterms:W3CDTF">2013-05-12T11:25:00Z</dcterms:created>
  <dcterms:modified xsi:type="dcterms:W3CDTF">2015-01-20T08:51:00Z</dcterms:modified>
</cp:coreProperties>
</file>